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8"/>
        <w:gridCol w:w="2410"/>
        <w:gridCol w:w="2268"/>
        <w:gridCol w:w="1276"/>
        <w:gridCol w:w="1417"/>
        <w:gridCol w:w="1701"/>
      </w:tblGrid>
      <w:tr w:rsidR="00705FBB" w:rsidRPr="00F83B3E" w:rsidTr="00CD2ABE">
        <w:trPr>
          <w:trHeight w:val="68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SELE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CRITERI DI VALUTAZI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MODALITÀ DI VALUTAZI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BB" w:rsidRPr="00F83B3E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705FBB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 candid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FBB" w:rsidRPr="00705FBB" w:rsidRDefault="00705FBB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705FBB">
              <w:rPr>
                <w:b/>
                <w:sz w:val="20"/>
                <w:szCs w:val="20"/>
              </w:rPr>
              <w:t>da compilare a cura della commissione</w:t>
            </w:r>
          </w:p>
        </w:tc>
      </w:tr>
      <w:tr w:rsidR="00B252EC" w:rsidRPr="00F83B3E" w:rsidTr="001069B7">
        <w:trPr>
          <w:trHeight w:val="142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CD2ABE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Esperienza professionale</w:t>
            </w:r>
          </w:p>
          <w:p w:rsidR="00B252EC" w:rsidRPr="0048151F" w:rsidRDefault="00B252EC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er ogni anno di servizio di ruolo prestato nella qualifica rivestita </w:t>
            </w:r>
          </w:p>
          <w:p w:rsidR="00B252EC" w:rsidRPr="00F83B3E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84177E">
              <w:rPr>
                <w:rFonts w:ascii="Calibri" w:eastAsia="Calibri" w:hAnsi="Calibri" w:cs="Calibri"/>
              </w:rPr>
              <w:t xml:space="preserve"> </w:t>
            </w:r>
            <w:r w:rsidRPr="00F83B3E">
              <w:rPr>
                <w:rFonts w:ascii="Calibri" w:eastAsia="Calibri" w:hAnsi="Calibri" w:cs="Calibri"/>
              </w:rPr>
              <w:t xml:space="preserve">punti per </w:t>
            </w:r>
            <w:r>
              <w:rPr>
                <w:rFonts w:ascii="Calibri" w:eastAsia="Calibri" w:hAnsi="Calibri" w:cs="Calibri"/>
              </w:rPr>
              <w:t xml:space="preserve">ogni anno </w:t>
            </w:r>
          </w:p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45B" w:rsidRDefault="0064545B" w:rsidP="001069B7">
            <w:pPr>
              <w:spacing w:after="0" w:line="240" w:lineRule="auto"/>
              <w:ind w:left="34"/>
              <w:rPr>
                <w:rFonts w:ascii="Calibri" w:eastAsia="Calibri" w:hAnsi="Calibri" w:cs="Calibri"/>
                <w:b/>
                <w:bCs/>
              </w:rPr>
            </w:pPr>
          </w:p>
          <w:p w:rsidR="00B252EC" w:rsidRDefault="00B252EC" w:rsidP="00314047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Max</w:t>
            </w:r>
          </w:p>
          <w:p w:rsidR="00B252EC" w:rsidRPr="00F83B3E" w:rsidRDefault="00B358AE" w:rsidP="00314047">
            <w:pPr>
              <w:spacing w:after="0" w:line="240" w:lineRule="auto"/>
              <w:ind w:left="34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314047">
              <w:rPr>
                <w:rFonts w:ascii="Calibri" w:eastAsia="Calibri" w:hAnsi="Calibri" w:cs="Calibri"/>
                <w:b/>
                <w:bCs/>
              </w:rPr>
              <w:t>0</w:t>
            </w:r>
            <w:r w:rsidR="00B252EC" w:rsidRPr="00F83B3E">
              <w:rPr>
                <w:rFonts w:ascii="Calibri" w:eastAsia="Calibri" w:hAnsi="Calibri" w:cs="Calibri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Pr="00F83B3E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Pr="00F83B3E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252EC" w:rsidRPr="00F83B3E" w:rsidTr="00EA0DA3">
        <w:trPr>
          <w:trHeight w:val="1054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26A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inuità di servizio </w:t>
            </w:r>
            <w:r w:rsidR="00971B03">
              <w:rPr>
                <w:rFonts w:ascii="Calibri" w:eastAsia="Calibri" w:hAnsi="Calibri" w:cs="Calibri"/>
              </w:rPr>
              <w:t xml:space="preserve">di </w:t>
            </w:r>
          </w:p>
          <w:p w:rsidR="00B252EC" w:rsidRPr="00F83B3E" w:rsidRDefault="00B252EC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uolo  presso l’attuale scuola di titolarit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252EC" w:rsidRPr="00F83B3E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84177E">
              <w:rPr>
                <w:rFonts w:ascii="Calibri" w:eastAsia="Calibri" w:hAnsi="Calibri" w:cs="Calibri"/>
              </w:rPr>
              <w:t xml:space="preserve"> </w:t>
            </w:r>
            <w:r w:rsidRPr="00F83B3E">
              <w:rPr>
                <w:rFonts w:ascii="Calibri" w:eastAsia="Calibri" w:hAnsi="Calibri" w:cs="Calibri"/>
              </w:rPr>
              <w:t xml:space="preserve">punti </w:t>
            </w:r>
            <w:r>
              <w:rPr>
                <w:rFonts w:ascii="Calibri" w:eastAsia="Calibri" w:hAnsi="Calibri" w:cs="Calibri"/>
              </w:rPr>
              <w:t xml:space="preserve">per ogni ann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Default="00B252EC" w:rsidP="001069B7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bCs/>
              </w:rPr>
            </w:pPr>
          </w:p>
          <w:p w:rsidR="00B252EC" w:rsidRDefault="00B252EC" w:rsidP="0044028D">
            <w:pPr>
              <w:spacing w:after="0" w:line="240" w:lineRule="auto"/>
              <w:ind w:left="34" w:hanging="34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83B3E">
              <w:rPr>
                <w:rFonts w:ascii="Calibri" w:eastAsia="Calibri" w:hAnsi="Calibri" w:cs="Calibri"/>
                <w:b/>
                <w:bCs/>
              </w:rPr>
              <w:t>Max</w:t>
            </w:r>
          </w:p>
          <w:p w:rsidR="00B252EC" w:rsidRPr="00F83B3E" w:rsidRDefault="00B252EC" w:rsidP="0044028D">
            <w:pPr>
              <w:spacing w:after="0" w:line="240" w:lineRule="auto"/>
              <w:ind w:left="34" w:firstLine="5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</w:t>
            </w:r>
            <w:r w:rsidRPr="00F83B3E">
              <w:rPr>
                <w:rFonts w:ascii="Calibri" w:eastAsia="Calibri" w:hAnsi="Calibri" w:cs="Calibri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B252EC" w:rsidRPr="00F83B3E" w:rsidTr="001069B7">
        <w:trPr>
          <w:trHeight w:val="1054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2EC" w:rsidRPr="00F83B3E" w:rsidRDefault="00B252EC" w:rsidP="00F83B3E">
            <w:pPr>
              <w:spacing w:after="0" w:line="240" w:lineRule="auto"/>
              <w:ind w:left="28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Pr="00264D78" w:rsidRDefault="00A9503D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cstheme="minorHAnsi"/>
                <w:bCs/>
              </w:rPr>
              <w:t>Per ogni anno di s</w:t>
            </w:r>
            <w:r w:rsidR="00B252EC" w:rsidRPr="00264D78">
              <w:rPr>
                <w:rFonts w:cstheme="minorHAnsi"/>
                <w:bCs/>
              </w:rPr>
              <w:t>ervizio anche non di ruolo prestato nella qualifica rivesti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Pr="00264D78" w:rsidRDefault="00B252EC" w:rsidP="00264D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Pr="00264D78">
              <w:rPr>
                <w:rFonts w:ascii="Calibri" w:eastAsia="Calibri" w:hAnsi="Calibri" w:cs="Calibri"/>
              </w:rPr>
              <w:t xml:space="preserve"> punt</w:t>
            </w:r>
            <w:r>
              <w:rPr>
                <w:rFonts w:ascii="Calibri" w:eastAsia="Calibri" w:hAnsi="Calibri" w:cs="Calibri"/>
              </w:rPr>
              <w:t>o</w:t>
            </w:r>
            <w:r w:rsidRPr="00264D78">
              <w:rPr>
                <w:rFonts w:ascii="Calibri" w:eastAsia="Calibri" w:hAnsi="Calibri" w:cs="Calibri"/>
              </w:rPr>
              <w:t xml:space="preserve"> per ogni anno </w:t>
            </w:r>
          </w:p>
          <w:p w:rsidR="00B252EC" w:rsidRPr="00264D78" w:rsidRDefault="00B252EC" w:rsidP="00264D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B252EC" w:rsidRDefault="00B252EC" w:rsidP="00F83B3E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2EC" w:rsidRDefault="00B252EC" w:rsidP="00254A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252EC">
              <w:rPr>
                <w:rFonts w:ascii="Calibri" w:eastAsia="Calibri" w:hAnsi="Calibri" w:cs="Calibri"/>
                <w:b/>
                <w:bCs/>
              </w:rPr>
              <w:t>Max</w:t>
            </w:r>
          </w:p>
          <w:p w:rsidR="00B252EC" w:rsidRDefault="00B252EC" w:rsidP="00254A9D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  <w:r w:rsidRPr="00B252EC">
              <w:rPr>
                <w:rFonts w:ascii="Calibri" w:eastAsia="Calibri" w:hAnsi="Calibri" w:cs="Calibri"/>
                <w:b/>
                <w:bCs/>
              </w:rPr>
              <w:t xml:space="preserve"> pun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EC" w:rsidRDefault="00B252EC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C1B71" w:rsidRPr="00F83B3E" w:rsidTr="001069B7">
        <w:trPr>
          <w:trHeight w:val="75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F83B3E" w:rsidRDefault="004C1B71" w:rsidP="00F83B3E">
            <w:pPr>
              <w:spacing w:after="0" w:line="240" w:lineRule="auto"/>
              <w:ind w:left="284" w:hanging="284"/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Default="004C1B71" w:rsidP="00F83B3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B71" w:rsidRPr="004C1B71" w:rsidRDefault="004C1B71" w:rsidP="00421B31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B71" w:rsidRPr="00F83B3E" w:rsidRDefault="004C1B71" w:rsidP="001069B7">
            <w:pPr>
              <w:spacing w:after="0" w:line="240" w:lineRule="auto"/>
              <w:ind w:left="284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F83B3E" w:rsidRDefault="004C1B71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B71" w:rsidRPr="00F83B3E" w:rsidRDefault="004C1B71" w:rsidP="00F83B3E">
            <w:pPr>
              <w:spacing w:after="0" w:line="240" w:lineRule="auto"/>
              <w:ind w:left="284"/>
              <w:jc w:val="both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:rsidR="004C1B71" w:rsidRDefault="004C1B71" w:rsidP="004C1B71">
      <w:pPr>
        <w:spacing w:line="240" w:lineRule="auto"/>
        <w:contextualSpacing/>
        <w:mirrorIndents/>
        <w:rPr>
          <w:i/>
        </w:rPr>
      </w:pPr>
    </w:p>
    <w:p w:rsidR="004C1B71" w:rsidRPr="004C1B71" w:rsidRDefault="004C1B71" w:rsidP="004C1B71">
      <w:pPr>
        <w:spacing w:line="240" w:lineRule="auto"/>
        <w:contextualSpacing/>
        <w:mirrorIndents/>
        <w:rPr>
          <w:i/>
        </w:rPr>
      </w:pPr>
      <w:r w:rsidRPr="004C1B71">
        <w:rPr>
          <w:i/>
        </w:rPr>
        <w:t>In caso di parità di punteggio viene data la precedenza</w:t>
      </w:r>
      <w:r>
        <w:rPr>
          <w:i/>
        </w:rPr>
        <w:t xml:space="preserve"> al personale </w:t>
      </w:r>
      <w:r w:rsidR="00A81708">
        <w:rPr>
          <w:i/>
        </w:rPr>
        <w:t xml:space="preserve">con </w:t>
      </w:r>
      <w:r w:rsidR="00A81708" w:rsidRPr="004C1B71">
        <w:rPr>
          <w:i/>
        </w:rPr>
        <w:t>maggiore</w:t>
      </w:r>
      <w:r w:rsidRPr="004C1B71">
        <w:rPr>
          <w:i/>
        </w:rPr>
        <w:t xml:space="preserve"> anzianità di servizio e a seguire alla minore età anagrafica. </w:t>
      </w:r>
    </w:p>
    <w:p w:rsidR="001F08C1" w:rsidRDefault="001F08C1"/>
    <w:sectPr w:rsidR="001F08C1" w:rsidSect="00421B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8CA" w:rsidRDefault="001E38CA" w:rsidP="00F83B3E">
      <w:pPr>
        <w:spacing w:after="0" w:line="240" w:lineRule="auto"/>
      </w:pPr>
      <w:r>
        <w:separator/>
      </w:r>
    </w:p>
  </w:endnote>
  <w:endnote w:type="continuationSeparator" w:id="1">
    <w:p w:rsidR="001E38CA" w:rsidRDefault="001E38CA" w:rsidP="00F8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C6" w:rsidRDefault="00F710C6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C6" w:rsidRDefault="00F710C6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C6" w:rsidRDefault="00F710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8CA" w:rsidRDefault="001E38CA" w:rsidP="00F83B3E">
      <w:pPr>
        <w:spacing w:after="0" w:line="240" w:lineRule="auto"/>
      </w:pPr>
      <w:r>
        <w:separator/>
      </w:r>
    </w:p>
  </w:footnote>
  <w:footnote w:type="continuationSeparator" w:id="1">
    <w:p w:rsidR="001E38CA" w:rsidRDefault="001E38CA" w:rsidP="00F83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C6" w:rsidRDefault="00F710C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B3E" w:rsidRPr="00A801C3" w:rsidRDefault="00F83B3E" w:rsidP="00F83B3E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b/>
        <w:bCs/>
        <w:sz w:val="20"/>
        <w:szCs w:val="20"/>
        <w:u w:val="single"/>
      </w:rPr>
      <w:t>ALLEGATO B:</w:t>
    </w:r>
    <w:r w:rsidR="00CE16AD">
      <w:rPr>
        <w:rFonts w:ascii="Verdana" w:hAnsi="Verdana"/>
        <w:b/>
        <w:sz w:val="20"/>
        <w:szCs w:val="20"/>
      </w:rPr>
      <w:t xml:space="preserve">TABELLA </w:t>
    </w:r>
    <w:r w:rsidRPr="00A801C3">
      <w:rPr>
        <w:rFonts w:ascii="Verdana" w:hAnsi="Verdana"/>
        <w:b/>
        <w:sz w:val="20"/>
        <w:szCs w:val="20"/>
      </w:rPr>
      <w:t>DI VALUTAZIONE DEI TITOLI</w:t>
    </w:r>
    <w:r w:rsidR="00B17188" w:rsidRPr="00A801C3">
      <w:rPr>
        <w:rFonts w:ascii="Verdana" w:hAnsi="Verdana"/>
        <w:b/>
        <w:sz w:val="20"/>
        <w:szCs w:val="20"/>
      </w:rPr>
      <w:t xml:space="preserve">  PERSONALE ATA -profilo </w:t>
    </w:r>
    <w:r w:rsidR="00041020" w:rsidRPr="00A801C3">
      <w:rPr>
        <w:rFonts w:ascii="Verdana" w:hAnsi="Verdana"/>
        <w:b/>
        <w:sz w:val="20"/>
        <w:szCs w:val="20"/>
      </w:rPr>
      <w:t>COLLABORATORE SCOLASTICO</w:t>
    </w:r>
  </w:p>
  <w:p w:rsidR="00F83B3E" w:rsidRPr="00A801C3" w:rsidRDefault="00F83B3E" w:rsidP="00F83B3E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sz w:val="20"/>
        <w:szCs w:val="20"/>
      </w:rPr>
      <w:t xml:space="preserve">Piano Nazionale di  Ripresa </w:t>
    </w:r>
    <w:r w:rsidR="00254A9D" w:rsidRPr="00A801C3">
      <w:rPr>
        <w:rFonts w:ascii="Verdana" w:hAnsi="Verdana"/>
        <w:sz w:val="20"/>
        <w:szCs w:val="20"/>
      </w:rPr>
      <w:t>e</w:t>
    </w:r>
    <w:r w:rsidRPr="00A801C3">
      <w:rPr>
        <w:rFonts w:ascii="Verdana" w:hAnsi="Verdana"/>
        <w:sz w:val="20"/>
        <w:szCs w:val="20"/>
      </w:rPr>
      <w:t xml:space="preserve"> Resilienza - Missione 4: Istruzione </w:t>
    </w:r>
    <w:r w:rsidR="00254A9D" w:rsidRPr="00A801C3">
      <w:rPr>
        <w:rFonts w:ascii="Verdana" w:hAnsi="Verdana"/>
        <w:sz w:val="20"/>
        <w:szCs w:val="20"/>
      </w:rPr>
      <w:t>e</w:t>
    </w:r>
    <w:r w:rsidRPr="00A801C3">
      <w:rPr>
        <w:rFonts w:ascii="Verdana" w:hAnsi="Verdana"/>
        <w:sz w:val="20"/>
        <w:szCs w:val="20"/>
      </w:rPr>
      <w:t xml:space="preserve"> Ricerca - Componente 1 Potenziamento dell’offerta dei servizi di istruzione: dagli asili nido alle Università -Investimento 3.2: Scuola 4.0 - Azione </w:t>
    </w:r>
    <w:r w:rsidR="00DA6351">
      <w:rPr>
        <w:rFonts w:ascii="Verdana" w:hAnsi="Verdana"/>
        <w:sz w:val="20"/>
        <w:szCs w:val="20"/>
      </w:rPr>
      <w:t>2</w:t>
    </w:r>
    <w:r w:rsidRPr="00A801C3">
      <w:rPr>
        <w:rFonts w:ascii="Verdana" w:hAnsi="Verdana"/>
        <w:sz w:val="20"/>
        <w:szCs w:val="20"/>
      </w:rPr>
      <w:t xml:space="preserve"> - Next generation </w:t>
    </w:r>
    <w:r w:rsidR="00F710C6" w:rsidRPr="00A801C3">
      <w:rPr>
        <w:rFonts w:ascii="Verdana" w:hAnsi="Verdana"/>
        <w:sz w:val="20"/>
        <w:szCs w:val="20"/>
      </w:rPr>
      <w:t>labs</w:t>
    </w:r>
    <w:r w:rsidRPr="00A801C3">
      <w:rPr>
        <w:rFonts w:ascii="Verdana" w:hAnsi="Verdana"/>
        <w:sz w:val="20"/>
        <w:szCs w:val="20"/>
      </w:rPr>
      <w:t xml:space="preserve"> – </w:t>
    </w:r>
    <w:r w:rsidR="00F710C6" w:rsidRPr="00A801C3">
      <w:rPr>
        <w:rFonts w:ascii="Verdana" w:hAnsi="Verdana"/>
        <w:sz w:val="20"/>
        <w:szCs w:val="20"/>
      </w:rPr>
      <w:t>laboratori per le professioni digitali del futuro</w:t>
    </w:r>
  </w:p>
  <w:p w:rsidR="000569A4" w:rsidRPr="00A801C3" w:rsidRDefault="000569A4" w:rsidP="00F83B3E">
    <w:pPr>
      <w:pStyle w:val="Intestazione"/>
      <w:rPr>
        <w:rFonts w:ascii="Verdana" w:hAnsi="Verdana"/>
        <w:sz w:val="20"/>
        <w:szCs w:val="20"/>
      </w:rPr>
    </w:pPr>
    <w:r w:rsidRPr="00A801C3">
      <w:rPr>
        <w:rFonts w:ascii="Verdana" w:hAnsi="Verdana"/>
        <w:sz w:val="20"/>
        <w:szCs w:val="20"/>
      </w:rPr>
      <w:t>Titolo del progetto:</w:t>
    </w:r>
    <w:r w:rsidR="00F710C6" w:rsidRPr="008E66D6">
      <w:rPr>
        <w:rFonts w:ascii="Verdana" w:hAnsi="Verdana"/>
        <w:i/>
        <w:iCs/>
        <w:sz w:val="20"/>
        <w:szCs w:val="20"/>
      </w:rPr>
      <w:t xml:space="preserve">Laboratorio Design e </w:t>
    </w:r>
    <w:proofErr w:type="spellStart"/>
    <w:r w:rsidR="00F710C6" w:rsidRPr="008E66D6">
      <w:rPr>
        <w:rFonts w:ascii="Verdana" w:hAnsi="Verdana"/>
        <w:i/>
        <w:iCs/>
        <w:sz w:val="20"/>
        <w:szCs w:val="20"/>
      </w:rPr>
      <w:t>Digital</w:t>
    </w:r>
    <w:proofErr w:type="spellEnd"/>
    <w:r w:rsidR="00F710C6" w:rsidRPr="008E66D6">
      <w:rPr>
        <w:rFonts w:ascii="Verdana" w:hAnsi="Verdana"/>
        <w:i/>
        <w:iCs/>
        <w:sz w:val="20"/>
        <w:szCs w:val="20"/>
      </w:rPr>
      <w:t xml:space="preserve"> </w:t>
    </w:r>
    <w:proofErr w:type="spellStart"/>
    <w:r w:rsidR="00F710C6" w:rsidRPr="008E66D6">
      <w:rPr>
        <w:rFonts w:ascii="Verdana" w:hAnsi="Verdana"/>
        <w:i/>
        <w:iCs/>
        <w:sz w:val="20"/>
        <w:szCs w:val="20"/>
      </w:rPr>
      <w:t>Humanities</w:t>
    </w:r>
    <w:proofErr w:type="spellEnd"/>
  </w:p>
  <w:p w:rsidR="00F83B3E" w:rsidRPr="00A801C3" w:rsidRDefault="00F83B3E" w:rsidP="00F83B3E">
    <w:pPr>
      <w:pStyle w:val="Intestazione"/>
      <w:rPr>
        <w:rFonts w:ascii="Verdana" w:hAnsi="Verdana"/>
        <w:sz w:val="20"/>
        <w:szCs w:val="20"/>
        <w:lang w:val="en-US"/>
      </w:rPr>
    </w:pPr>
    <w:r w:rsidRPr="00A801C3">
      <w:rPr>
        <w:rFonts w:ascii="Verdana" w:hAnsi="Verdana"/>
        <w:sz w:val="20"/>
        <w:szCs w:val="20"/>
        <w:lang w:val="en-US"/>
      </w:rPr>
      <w:t xml:space="preserve">CNP: </w:t>
    </w:r>
    <w:r w:rsidR="004562EA" w:rsidRPr="00A801C3">
      <w:rPr>
        <w:rFonts w:ascii="Verdana" w:hAnsi="Verdana"/>
        <w:sz w:val="20"/>
        <w:szCs w:val="20"/>
        <w:lang w:val="en-US"/>
      </w:rPr>
      <w:t>M4C1I3.2-2022-962-P-17938</w:t>
    </w:r>
  </w:p>
  <w:p w:rsidR="00F83B3E" w:rsidRPr="00A801C3" w:rsidRDefault="00F83B3E" w:rsidP="00F83B3E">
    <w:pPr>
      <w:pStyle w:val="Intestazione"/>
      <w:rPr>
        <w:rFonts w:ascii="Verdana" w:hAnsi="Verdana"/>
        <w:sz w:val="20"/>
        <w:szCs w:val="20"/>
        <w:lang w:val="en-US"/>
      </w:rPr>
    </w:pPr>
    <w:r w:rsidRPr="00A801C3">
      <w:rPr>
        <w:rFonts w:ascii="Verdana" w:hAnsi="Verdana"/>
        <w:sz w:val="20"/>
        <w:szCs w:val="20"/>
        <w:lang w:val="en-US"/>
      </w:rPr>
      <w:t>CUP:</w:t>
    </w:r>
    <w:r w:rsidR="00A801C3" w:rsidRPr="008E66D6">
      <w:rPr>
        <w:rFonts w:ascii="Verdana" w:hAnsi="Verdana"/>
        <w:sz w:val="20"/>
        <w:szCs w:val="20"/>
        <w:lang w:val="en-US"/>
      </w:rPr>
      <w:t>H94D22004130006</w:t>
    </w:r>
  </w:p>
  <w:p w:rsidR="00464742" w:rsidRPr="004562EA" w:rsidRDefault="00464742" w:rsidP="00F83B3E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C6" w:rsidRDefault="00F710C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/>
  <w:defaultTabStop w:val="708"/>
  <w:hyphenationZone w:val="283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3B3E"/>
    <w:rsid w:val="00041020"/>
    <w:rsid w:val="000569A4"/>
    <w:rsid w:val="000A3CF7"/>
    <w:rsid w:val="001069B7"/>
    <w:rsid w:val="001E38CA"/>
    <w:rsid w:val="001F08C1"/>
    <w:rsid w:val="00254A9D"/>
    <w:rsid w:val="00264D78"/>
    <w:rsid w:val="00314047"/>
    <w:rsid w:val="00421B31"/>
    <w:rsid w:val="0044028D"/>
    <w:rsid w:val="004562EA"/>
    <w:rsid w:val="00464742"/>
    <w:rsid w:val="004808C2"/>
    <w:rsid w:val="0048151F"/>
    <w:rsid w:val="004C1B71"/>
    <w:rsid w:val="005E28D7"/>
    <w:rsid w:val="00606AC3"/>
    <w:rsid w:val="0064545B"/>
    <w:rsid w:val="00705FBB"/>
    <w:rsid w:val="00762F0F"/>
    <w:rsid w:val="007F17DE"/>
    <w:rsid w:val="00831161"/>
    <w:rsid w:val="0084177E"/>
    <w:rsid w:val="008570CD"/>
    <w:rsid w:val="008E66D6"/>
    <w:rsid w:val="008F1C75"/>
    <w:rsid w:val="00943DAE"/>
    <w:rsid w:val="00971B03"/>
    <w:rsid w:val="00A373D5"/>
    <w:rsid w:val="00A51E9A"/>
    <w:rsid w:val="00A801C3"/>
    <w:rsid w:val="00A81708"/>
    <w:rsid w:val="00A9503D"/>
    <w:rsid w:val="00B17188"/>
    <w:rsid w:val="00B252EC"/>
    <w:rsid w:val="00B358AE"/>
    <w:rsid w:val="00C50F44"/>
    <w:rsid w:val="00C664B2"/>
    <w:rsid w:val="00C936FD"/>
    <w:rsid w:val="00CB4BF7"/>
    <w:rsid w:val="00CD2ABE"/>
    <w:rsid w:val="00CE16AD"/>
    <w:rsid w:val="00D22F73"/>
    <w:rsid w:val="00D6168B"/>
    <w:rsid w:val="00DA6351"/>
    <w:rsid w:val="00E04F5F"/>
    <w:rsid w:val="00E178DF"/>
    <w:rsid w:val="00E37315"/>
    <w:rsid w:val="00E5626A"/>
    <w:rsid w:val="00E90450"/>
    <w:rsid w:val="00F710C6"/>
    <w:rsid w:val="00F83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0450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04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B3E"/>
  </w:style>
  <w:style w:type="paragraph" w:styleId="Pidipagina">
    <w:name w:val="footer"/>
    <w:basedOn w:val="Normale"/>
    <w:link w:val="PidipaginaCarattere"/>
    <w:uiPriority w:val="99"/>
    <w:unhideWhenUsed/>
    <w:rsid w:val="00F83B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3B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6A5F-5E5F-444A-9CE4-CB5437E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0</Characters>
  <Application>Microsoft Office Word</Application>
  <DocSecurity>0</DocSecurity>
  <Lines>17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mministrativa3</cp:lastModifiedBy>
  <cp:revision>3</cp:revision>
  <cp:lastPrinted>2023-05-03T13:12:00Z</cp:lastPrinted>
  <dcterms:created xsi:type="dcterms:W3CDTF">2023-05-03T13:03:00Z</dcterms:created>
  <dcterms:modified xsi:type="dcterms:W3CDTF">2023-05-03T13:12:00Z</dcterms:modified>
</cp:coreProperties>
</file>